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20" w:rsidRDefault="002F23E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816620" w:rsidRDefault="002F23E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816620" w:rsidRDefault="002F23EE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816620" w:rsidRDefault="00B679D1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60</w:t>
      </w:r>
      <w:r w:rsidR="002F23EE">
        <w:rPr>
          <w:sz w:val="28"/>
          <w:szCs w:val="32"/>
        </w:rPr>
        <w:t xml:space="preserve">ª SESSÃO ORDINÁRIA – </w:t>
      </w:r>
      <w:r w:rsidR="00BC47B4">
        <w:rPr>
          <w:sz w:val="28"/>
          <w:szCs w:val="32"/>
        </w:rPr>
        <w:t>0</w:t>
      </w:r>
      <w:r>
        <w:rPr>
          <w:sz w:val="28"/>
          <w:szCs w:val="32"/>
        </w:rPr>
        <w:t>7</w:t>
      </w:r>
      <w:r w:rsidR="002F23EE">
        <w:rPr>
          <w:sz w:val="28"/>
          <w:szCs w:val="32"/>
        </w:rPr>
        <w:t xml:space="preserve"> DE </w:t>
      </w:r>
      <w:r w:rsidR="00BC47B4">
        <w:rPr>
          <w:sz w:val="28"/>
          <w:szCs w:val="32"/>
        </w:rPr>
        <w:t>AGOST</w:t>
      </w:r>
      <w:r w:rsidR="002F23EE">
        <w:rPr>
          <w:sz w:val="28"/>
          <w:szCs w:val="32"/>
        </w:rPr>
        <w:t>O DE 2024</w:t>
      </w:r>
    </w:p>
    <w:p w:rsidR="00816620" w:rsidRDefault="00816620">
      <w:pPr>
        <w:rPr>
          <w:sz w:val="24"/>
        </w:rPr>
      </w:pPr>
    </w:p>
    <w:p w:rsidR="00EE22C7" w:rsidRDefault="00EE22C7" w:rsidP="00EE22C7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3A01D0">
        <w:rPr>
          <w:b/>
          <w:spacing w:val="2"/>
          <w:sz w:val="32"/>
          <w:szCs w:val="21"/>
          <w:shd w:val="clear" w:color="auto" w:fill="FFFFFF"/>
        </w:rPr>
        <w:t>EM DEUS TENHO POSTO A MINHA CONFIANÇA; NÃO TEMEREI O QUE ME POSSA FAZER O HOMEM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SALMOS 56</w:t>
      </w:r>
      <w:r w:rsidRPr="00EE22C7">
        <w:rPr>
          <w:rStyle w:val="Hyperlink"/>
          <w:b/>
          <w:color w:val="auto"/>
          <w:sz w:val="32"/>
          <w:szCs w:val="32"/>
        </w:rPr>
        <w:t>:11</w:t>
      </w:r>
      <w:r>
        <w:rPr>
          <w:b/>
          <w:sz w:val="32"/>
          <w:szCs w:val="32"/>
          <w:u w:val="single"/>
        </w:rPr>
        <w:t>)</w:t>
      </w:r>
    </w:p>
    <w:p w:rsidR="00816620" w:rsidRDefault="00816620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EE22C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Default="00EE22C7" w:rsidP="00EE22C7">
            <w:pPr>
              <w:spacing w:line="276" w:lineRule="auto"/>
              <w:jc w:val="both"/>
              <w:rPr>
                <w:b/>
                <w:bCs/>
              </w:rPr>
            </w:pPr>
            <w:r w:rsidRPr="00CC7096">
              <w:rPr>
                <w:b/>
                <w:bCs/>
              </w:rPr>
              <w:t xml:space="preserve">PROJETO DE LEI </w:t>
            </w:r>
          </w:p>
          <w:p w:rsidR="00EE22C7" w:rsidRPr="00CC7096" w:rsidRDefault="00EE22C7" w:rsidP="00EE22C7">
            <w:pPr>
              <w:spacing w:line="276" w:lineRule="auto"/>
              <w:jc w:val="both"/>
              <w:rPr>
                <w:b/>
                <w:bCs/>
              </w:rPr>
            </w:pPr>
            <w:r w:rsidRPr="00CC7096">
              <w:rPr>
                <w:b/>
                <w:bCs/>
                <w:sz w:val="28"/>
                <w:szCs w:val="28"/>
              </w:rPr>
              <w:t>Nº 6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Pr="00CC7096" w:rsidRDefault="00EE22C7" w:rsidP="00EE22C7">
            <w:pPr>
              <w:jc w:val="both"/>
              <w:rPr>
                <w:b/>
                <w:sz w:val="22"/>
              </w:rPr>
            </w:pPr>
            <w:r w:rsidRPr="00CC7096">
              <w:rPr>
                <w:b/>
                <w:sz w:val="22"/>
              </w:rPr>
              <w:t>DISPÕE SOBRE A CRIAÇÃO DA CAMPANHA MUNICIPAL DE CONSCIENTIZAÇÃO E PREVENÇÃO DO PAPILOMAVÍRUS HUMANO (HPV),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Pr="00CC7096" w:rsidRDefault="00EE22C7" w:rsidP="00EE22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C7096">
              <w:rPr>
                <w:b/>
                <w:bCs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Default="00EE22C7" w:rsidP="00EE22C7">
            <w:pPr>
              <w:jc w:val="center"/>
            </w:pPr>
            <w:r w:rsidRPr="0055274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E22C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Pr="00CC7096" w:rsidRDefault="00EE22C7" w:rsidP="00EE22C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C7096">
              <w:rPr>
                <w:b/>
                <w:bCs/>
              </w:rPr>
              <w:t xml:space="preserve">PROJETO DE LEI </w:t>
            </w:r>
          </w:p>
          <w:p w:rsidR="00EE22C7" w:rsidRPr="00CC7096" w:rsidRDefault="00EE22C7" w:rsidP="00EE22C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C7096">
              <w:rPr>
                <w:b/>
                <w:bCs/>
                <w:sz w:val="28"/>
                <w:szCs w:val="28"/>
              </w:rPr>
              <w:t>Nº 7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Pr="00CC7096" w:rsidRDefault="00EE22C7" w:rsidP="00EE22C7">
            <w:pPr>
              <w:jc w:val="both"/>
              <w:rPr>
                <w:b/>
                <w:sz w:val="22"/>
              </w:rPr>
            </w:pPr>
            <w:r w:rsidRPr="00CC7096">
              <w:rPr>
                <w:b/>
                <w:sz w:val="22"/>
              </w:rPr>
              <w:t>DENOMINA RUA PROMOTORA GICELMA SANTOS DO NASCIMENTO A ATUAL RUA ADOS LOTEAMENTOS PORTO DAS CANOAS I E II, NO MATAPOÃ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Pr="00CC7096" w:rsidRDefault="00EE22C7" w:rsidP="00EE22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C7096">
              <w:rPr>
                <w:b/>
                <w:bCs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Default="00EE22C7" w:rsidP="00EE22C7">
            <w:pPr>
              <w:jc w:val="center"/>
            </w:pPr>
            <w:r w:rsidRPr="0055274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E22C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Pr="00CC7096" w:rsidRDefault="00EE22C7" w:rsidP="00EE22C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C7096">
              <w:rPr>
                <w:b/>
                <w:bCs/>
              </w:rPr>
              <w:t xml:space="preserve">PROJETO DE LEI </w:t>
            </w:r>
          </w:p>
          <w:p w:rsidR="00EE22C7" w:rsidRPr="00CC7096" w:rsidRDefault="00EE22C7" w:rsidP="00EE22C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C7096">
              <w:rPr>
                <w:b/>
                <w:bCs/>
                <w:sz w:val="28"/>
                <w:szCs w:val="28"/>
              </w:rPr>
              <w:t>Nº 8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Pr="00CC7096" w:rsidRDefault="00EE22C7" w:rsidP="00EE22C7">
            <w:pPr>
              <w:jc w:val="both"/>
              <w:rPr>
                <w:b/>
                <w:sz w:val="22"/>
              </w:rPr>
            </w:pPr>
            <w:r w:rsidRPr="00CC7096">
              <w:rPr>
                <w:b/>
                <w:sz w:val="22"/>
              </w:rPr>
              <w:t>INSTITUI NO CALENDÁRIO OFICIAL DE EVENTOS DO MUNICÍPIO DE ARACAJU, O DIA DE INCENTIVO AO SKATE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Pr="00CC7096" w:rsidRDefault="00EE22C7" w:rsidP="00EE22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C7096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Default="00EE22C7" w:rsidP="00EE22C7">
            <w:pPr>
              <w:jc w:val="center"/>
            </w:pPr>
            <w:r w:rsidRPr="0055274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E22C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Pr="00CC7096" w:rsidRDefault="00EE22C7" w:rsidP="00EE22C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C7096">
              <w:rPr>
                <w:b/>
                <w:bCs/>
              </w:rPr>
              <w:t xml:space="preserve">PROJETO DE LEI </w:t>
            </w:r>
          </w:p>
          <w:p w:rsidR="00EE22C7" w:rsidRPr="00CC7096" w:rsidRDefault="00EE22C7" w:rsidP="00EE22C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C7096">
              <w:rPr>
                <w:b/>
                <w:bCs/>
                <w:sz w:val="28"/>
                <w:szCs w:val="28"/>
              </w:rPr>
              <w:t>Nº 8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Pr="00CC7096" w:rsidRDefault="00EE22C7" w:rsidP="00EE22C7">
            <w:pPr>
              <w:jc w:val="both"/>
              <w:rPr>
                <w:b/>
                <w:sz w:val="22"/>
              </w:rPr>
            </w:pPr>
            <w:r w:rsidRPr="00CC7096">
              <w:rPr>
                <w:b/>
                <w:sz w:val="22"/>
              </w:rPr>
              <w:t>ESTABELECE A DISPONIBILIDADE DE CONSULTORIA GRATUITA DE AMAMENTAÇÃO PARA LACTANTES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Pr="00CC7096" w:rsidRDefault="00EE22C7" w:rsidP="00EE22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C7096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Default="00EE22C7" w:rsidP="00EE22C7">
            <w:pPr>
              <w:jc w:val="center"/>
            </w:pPr>
            <w:r w:rsidRPr="0055274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E22C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Pr="00CC7096" w:rsidRDefault="00EE22C7" w:rsidP="00EE22C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C7096">
              <w:rPr>
                <w:b/>
                <w:bCs/>
              </w:rPr>
              <w:t xml:space="preserve">PROJETO DE LEI </w:t>
            </w:r>
          </w:p>
          <w:p w:rsidR="00EE22C7" w:rsidRPr="00CC7096" w:rsidRDefault="00EE22C7" w:rsidP="00EE22C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C7096">
              <w:rPr>
                <w:b/>
                <w:bCs/>
                <w:sz w:val="28"/>
                <w:szCs w:val="28"/>
              </w:rPr>
              <w:t>Nº 9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Default="00EE22C7" w:rsidP="00EE22C7">
            <w:pPr>
              <w:jc w:val="both"/>
              <w:rPr>
                <w:b/>
                <w:sz w:val="22"/>
              </w:rPr>
            </w:pPr>
            <w:r w:rsidRPr="00CC7096">
              <w:rPr>
                <w:b/>
                <w:sz w:val="22"/>
              </w:rPr>
              <w:t>INSTITUI A POLÍTICA MUNICIPAL DE ENFRENTAMENTO À VIOLÊNCIA POLÍTICA DE GÊNERO E RAÇA.</w:t>
            </w:r>
          </w:p>
          <w:p w:rsidR="00717274" w:rsidRPr="00CC7096" w:rsidRDefault="00717274" w:rsidP="00EE22C7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Pr="00CC7096" w:rsidRDefault="00EE22C7" w:rsidP="00EE22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C7096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Default="00EE22C7" w:rsidP="00EE22C7">
            <w:pPr>
              <w:jc w:val="center"/>
            </w:pPr>
            <w:r w:rsidRPr="0055274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E22C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Default="00EE22C7" w:rsidP="00EE22C7">
            <w:pPr>
              <w:spacing w:line="276" w:lineRule="auto"/>
              <w:jc w:val="both"/>
              <w:rPr>
                <w:b/>
                <w:bCs/>
              </w:rPr>
            </w:pPr>
            <w:r w:rsidRPr="001603C1">
              <w:rPr>
                <w:b/>
                <w:bCs/>
              </w:rPr>
              <w:t xml:space="preserve">PROJETO DE LEI </w:t>
            </w:r>
          </w:p>
          <w:p w:rsidR="00EE22C7" w:rsidRPr="001603C1" w:rsidRDefault="00EE22C7" w:rsidP="00EE22C7">
            <w:pPr>
              <w:spacing w:line="276" w:lineRule="auto"/>
              <w:jc w:val="both"/>
              <w:rPr>
                <w:b/>
                <w:bCs/>
              </w:rPr>
            </w:pPr>
            <w:r w:rsidRPr="001603C1">
              <w:rPr>
                <w:b/>
                <w:bCs/>
                <w:sz w:val="28"/>
                <w:szCs w:val="28"/>
              </w:rPr>
              <w:t>Nº 36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Default="00EE22C7" w:rsidP="00EE22C7">
            <w:pPr>
              <w:jc w:val="both"/>
              <w:rPr>
                <w:b/>
                <w:sz w:val="22"/>
              </w:rPr>
            </w:pPr>
            <w:r w:rsidRPr="001603C1">
              <w:rPr>
                <w:b/>
                <w:sz w:val="22"/>
              </w:rPr>
              <w:t>ASSEGURA À MULHER VÍTIMA DE VIOLÊNCIA DOMÉSTICA, FAMILIAR E OCORRÊNCIAS SEMELHANTES, QUE TENHA COMO RESULTADO A RETENÇÃO, SUBTRAÇÃO, DESTRUIÇÃO PARCIAL OU TOTAL DE SEUS DOCUMENTOS PESSOAIS OU DE SEUS DEPENDENTES P E L O AGRESSOR, PRIORIDADE IMEDIATA NO ATENDIMENTO PARA A EMISSÃO DE NOVOS DOCUMENTOS.</w:t>
            </w:r>
          </w:p>
          <w:p w:rsidR="00717274" w:rsidRPr="001603C1" w:rsidRDefault="00717274" w:rsidP="00EE22C7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Pr="001603C1" w:rsidRDefault="00EE22C7" w:rsidP="00EE22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603C1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Pr="001603C1" w:rsidRDefault="00EE22C7" w:rsidP="00EE22C7">
            <w:pPr>
              <w:jc w:val="center"/>
              <w:rPr>
                <w:b/>
                <w:bCs/>
                <w:sz w:val="22"/>
                <w:szCs w:val="22"/>
              </w:rPr>
            </w:pPr>
            <w:r w:rsidRPr="001603C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EE22C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Default="00EE22C7" w:rsidP="00EE22C7">
            <w:pPr>
              <w:spacing w:line="276" w:lineRule="auto"/>
              <w:jc w:val="both"/>
              <w:rPr>
                <w:b/>
                <w:bCs/>
              </w:rPr>
            </w:pPr>
            <w:r w:rsidRPr="00976661">
              <w:rPr>
                <w:b/>
                <w:bCs/>
              </w:rPr>
              <w:t xml:space="preserve">PROJETO DE LEI </w:t>
            </w:r>
          </w:p>
          <w:p w:rsidR="00EE22C7" w:rsidRPr="00976661" w:rsidRDefault="00EE22C7" w:rsidP="00EE22C7">
            <w:pPr>
              <w:spacing w:line="276" w:lineRule="auto"/>
              <w:jc w:val="both"/>
              <w:rPr>
                <w:b/>
                <w:bCs/>
              </w:rPr>
            </w:pPr>
            <w:r w:rsidRPr="00976661">
              <w:rPr>
                <w:b/>
                <w:bCs/>
                <w:sz w:val="28"/>
                <w:szCs w:val="28"/>
              </w:rPr>
              <w:t>Nº 43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Default="00EE22C7" w:rsidP="00EE22C7">
            <w:pPr>
              <w:jc w:val="both"/>
              <w:rPr>
                <w:b/>
                <w:sz w:val="22"/>
              </w:rPr>
            </w:pPr>
            <w:r w:rsidRPr="00976661">
              <w:rPr>
                <w:b/>
                <w:sz w:val="22"/>
              </w:rPr>
              <w:t>DISPÕE SOBRE A INSTITUIÇÃO DO SELO ESCOLA AMIGA DO AUTISTA, NO ÂMBITO MUNICIPIO DE ARACAJU.</w:t>
            </w:r>
          </w:p>
          <w:p w:rsidR="00717274" w:rsidRDefault="00717274" w:rsidP="00EE22C7">
            <w:pPr>
              <w:jc w:val="both"/>
              <w:rPr>
                <w:b/>
                <w:sz w:val="22"/>
              </w:rPr>
            </w:pPr>
          </w:p>
          <w:p w:rsidR="00EE22C7" w:rsidRPr="00976661" w:rsidRDefault="00EE22C7" w:rsidP="00EE22C7">
            <w:pPr>
              <w:jc w:val="center"/>
              <w:rPr>
                <w:b/>
                <w:sz w:val="22"/>
              </w:rPr>
            </w:pPr>
            <w:r w:rsidRPr="00382528">
              <w:rPr>
                <w:b/>
              </w:rPr>
              <w:t>COM EMENDAS FALTANDO PARECER DA COMISSÃO DE JUSTIÇA E REDAÇÃO E COMISSÃO DE ASSISTÊNCIA SOCIAL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Pr="00976661" w:rsidRDefault="00EE22C7" w:rsidP="00EE22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76661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2C7" w:rsidRPr="00976661" w:rsidRDefault="00EE22C7" w:rsidP="00EE22C7">
            <w:pPr>
              <w:jc w:val="center"/>
              <w:rPr>
                <w:b/>
                <w:bCs/>
                <w:sz w:val="22"/>
                <w:szCs w:val="22"/>
              </w:rPr>
            </w:pPr>
            <w:r w:rsidRPr="0097666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17274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Default="00717274" w:rsidP="009F2137">
            <w:pPr>
              <w:spacing w:line="276" w:lineRule="auto"/>
              <w:jc w:val="both"/>
              <w:rPr>
                <w:b/>
                <w:bCs/>
              </w:rPr>
            </w:pPr>
            <w:r w:rsidRPr="00BD6D1F">
              <w:rPr>
                <w:b/>
                <w:bCs/>
              </w:rPr>
              <w:lastRenderedPageBreak/>
              <w:t xml:space="preserve">PROJETO DE LEI </w:t>
            </w:r>
          </w:p>
          <w:p w:rsidR="00717274" w:rsidRPr="00BD6D1F" w:rsidRDefault="00717274" w:rsidP="009F2137">
            <w:pPr>
              <w:spacing w:line="276" w:lineRule="auto"/>
              <w:jc w:val="both"/>
              <w:rPr>
                <w:b/>
                <w:bCs/>
              </w:rPr>
            </w:pPr>
            <w:r w:rsidRPr="00BD6D1F">
              <w:rPr>
                <w:b/>
                <w:bCs/>
                <w:sz w:val="28"/>
                <w:szCs w:val="28"/>
              </w:rPr>
              <w:t>Nº 10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Default="00717274" w:rsidP="009F2137">
            <w:pPr>
              <w:jc w:val="both"/>
              <w:rPr>
                <w:b/>
                <w:sz w:val="22"/>
              </w:rPr>
            </w:pPr>
            <w:r w:rsidRPr="00BD6D1F">
              <w:rPr>
                <w:b/>
                <w:sz w:val="22"/>
              </w:rPr>
              <w:t>PROÍBE O MANUSEIO, A UTILIZAÇÃO, A QUEIMA E A SOLTURA DE FOGOS DE ESTAMPIDOS E DE ARTIFÍCIOS, ASSIM COMO DE QUAISQUER ARTEFATOS PIROTÉCNICOS DE EFEITO SONORO RUIDOSO NO MUNICÍPIO DE ARACAJU.</w:t>
            </w:r>
          </w:p>
          <w:p w:rsidR="00A6109D" w:rsidRPr="00BD6D1F" w:rsidRDefault="00A6109D" w:rsidP="009F2137">
            <w:pPr>
              <w:jc w:val="both"/>
              <w:rPr>
                <w:b/>
                <w:sz w:val="22"/>
              </w:rPr>
            </w:pPr>
          </w:p>
          <w:p w:rsidR="00717274" w:rsidRPr="00BD6D1F" w:rsidRDefault="00717274" w:rsidP="009F2137"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Pr="00BD6D1F" w:rsidRDefault="00717274" w:rsidP="009F213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D6D1F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Pr="00BD6D1F" w:rsidRDefault="00717274" w:rsidP="009F2137">
            <w:pPr>
              <w:jc w:val="center"/>
              <w:rPr>
                <w:b/>
                <w:bCs/>
                <w:sz w:val="22"/>
                <w:szCs w:val="22"/>
              </w:rPr>
            </w:pPr>
            <w:r w:rsidRPr="00BD6D1F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17274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Default="00717274" w:rsidP="009F2137">
            <w:pPr>
              <w:spacing w:line="276" w:lineRule="auto"/>
              <w:jc w:val="both"/>
              <w:rPr>
                <w:b/>
                <w:bCs/>
              </w:rPr>
            </w:pPr>
            <w:r w:rsidRPr="00BD6D1F">
              <w:rPr>
                <w:b/>
                <w:bCs/>
              </w:rPr>
              <w:t xml:space="preserve">PROJETO DE LEI </w:t>
            </w:r>
          </w:p>
          <w:p w:rsidR="00717274" w:rsidRPr="00BD6D1F" w:rsidRDefault="00717274" w:rsidP="009F2137">
            <w:pPr>
              <w:spacing w:line="276" w:lineRule="auto"/>
              <w:jc w:val="both"/>
              <w:rPr>
                <w:b/>
                <w:bCs/>
              </w:rPr>
            </w:pPr>
            <w:r w:rsidRPr="00BD6D1F">
              <w:rPr>
                <w:b/>
                <w:bCs/>
                <w:sz w:val="28"/>
                <w:szCs w:val="28"/>
              </w:rPr>
              <w:t>Nº 11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Default="00717274" w:rsidP="009F2137">
            <w:pPr>
              <w:jc w:val="both"/>
              <w:rPr>
                <w:b/>
                <w:sz w:val="22"/>
              </w:rPr>
            </w:pPr>
            <w:r w:rsidRPr="00BD6D1F">
              <w:rPr>
                <w:b/>
                <w:sz w:val="22"/>
              </w:rPr>
              <w:t>DISPÕE SOBRE A OBRIGATORIEDADE DOS ESTABELECIMENTOS QUE COMERCIALIZAM PLANTAS NO ÂMBITO DO MUNICÍPIO DE ARACAJU, AFIXAREM CARTAZES INFORMATIVOS SOBRE PLANTAS TÓXICAS ÀS CRIANÇAS E AOS ANIMAIS.</w:t>
            </w:r>
          </w:p>
          <w:p w:rsidR="00A6109D" w:rsidRPr="00BD6D1F" w:rsidRDefault="00A6109D" w:rsidP="009F2137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Pr="00BD6D1F" w:rsidRDefault="00717274" w:rsidP="009F213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D6D1F"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Pr="00BD6D1F" w:rsidRDefault="00717274" w:rsidP="009F2137">
            <w:pPr>
              <w:jc w:val="center"/>
              <w:rPr>
                <w:b/>
                <w:bCs/>
                <w:sz w:val="22"/>
                <w:szCs w:val="22"/>
              </w:rPr>
            </w:pPr>
            <w:r w:rsidRPr="00BD6D1F">
              <w:rPr>
                <w:b/>
                <w:bCs/>
                <w:sz w:val="22"/>
                <w:szCs w:val="22"/>
              </w:rPr>
              <w:t>1ª</w:t>
            </w:r>
          </w:p>
          <w:p w:rsidR="00717274" w:rsidRPr="00BD6D1F" w:rsidRDefault="00717274" w:rsidP="009F2137">
            <w:pPr>
              <w:jc w:val="center"/>
              <w:rPr>
                <w:sz w:val="22"/>
                <w:szCs w:val="22"/>
              </w:rPr>
            </w:pPr>
          </w:p>
        </w:tc>
      </w:tr>
      <w:tr w:rsidR="00717274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Default="00717274" w:rsidP="009F213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717274" w:rsidRDefault="00717274" w:rsidP="009F2137">
            <w:pPr>
              <w:spacing w:line="276" w:lineRule="auto"/>
              <w:jc w:val="both"/>
              <w:rPr>
                <w:b/>
                <w:bCs/>
                <w:color w:val="7030A0"/>
              </w:rPr>
            </w:pPr>
            <w:r>
              <w:rPr>
                <w:b/>
                <w:bCs/>
                <w:sz w:val="28"/>
                <w:szCs w:val="28"/>
              </w:rPr>
              <w:t>Nº 18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Default="00717274" w:rsidP="009F2137">
            <w:pPr>
              <w:jc w:val="both"/>
              <w:rPr>
                <w:b/>
                <w:sz w:val="22"/>
              </w:rPr>
            </w:pPr>
            <w:r w:rsidRPr="00816977">
              <w:rPr>
                <w:b/>
                <w:sz w:val="22"/>
              </w:rPr>
              <w:t>INSTITUI O PROGRAMA DE DOAÇÃO DE RESÍDUOS DA CONSTRUÇÃO CIVIL PARA PESSOAS DE BAIXA RENDA DOMICILIADAS NO MUNICÍPIO DE ARACAJU.</w:t>
            </w:r>
          </w:p>
          <w:p w:rsidR="00717274" w:rsidRDefault="00717274" w:rsidP="009F2137">
            <w:pPr>
              <w:jc w:val="both"/>
              <w:rPr>
                <w:b/>
                <w:sz w:val="22"/>
              </w:rPr>
            </w:pPr>
          </w:p>
          <w:p w:rsidR="00717274" w:rsidRPr="00816977" w:rsidRDefault="00717274" w:rsidP="009F2137">
            <w:pPr>
              <w:jc w:val="center"/>
              <w:rPr>
                <w:b/>
                <w:color w:val="7030A0"/>
                <w:sz w:val="22"/>
              </w:rPr>
            </w:pPr>
            <w:r w:rsidRPr="002D7B4D">
              <w:rPr>
                <w:b/>
              </w:rPr>
              <w:t>COM EMENDA NO PARECER DA COMISSÃO DE JUSTIÇA E REDAÇÃO</w:t>
            </w:r>
            <w:r>
              <w:rPr>
                <w:b/>
              </w:rPr>
              <w:t xml:space="preserve"> – FALTANDO PARECER DA COMISSÃO DE OBRAS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Pr="00816977" w:rsidRDefault="00717274" w:rsidP="009F213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16977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Pr="00816977" w:rsidRDefault="00717274" w:rsidP="009F2137">
            <w:pPr>
              <w:jc w:val="center"/>
              <w:rPr>
                <w:b/>
                <w:bCs/>
                <w:sz w:val="22"/>
                <w:szCs w:val="22"/>
              </w:rPr>
            </w:pPr>
            <w:r w:rsidRPr="00816977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17274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Default="00717274" w:rsidP="009F2137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80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Default="00717274" w:rsidP="009F213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IRO À MESA, NA FORMA REGIMENTAL E </w:t>
            </w:r>
            <w:proofErr w:type="gramStart"/>
            <w:r>
              <w:rPr>
                <w:b/>
                <w:sz w:val="22"/>
              </w:rPr>
              <w:t>APÓS</w:t>
            </w:r>
            <w:proofErr w:type="gramEnd"/>
            <w:r>
              <w:rPr>
                <w:b/>
                <w:sz w:val="22"/>
              </w:rPr>
              <w:t xml:space="preserve"> OUVIDO O PLENÁRIO, PREFERÊNCIA PARA VOTAÇÃO, DISPENSA DOS INTERSTÍCIOS E URGÊNCIA PARA A VOTAÇÃO DO PROJETO DE LEI ORDINÁRIA Nº 152/2023, QUE DISPÕE SOBRE A GRATUIDADE NO SISTEMA DE TRANSPORTE COLETIVO DE ARACAJU PARA DESLOCAMENTO AO EXERCÍCIO DO VOTO.</w:t>
            </w:r>
          </w:p>
          <w:p w:rsidR="00A6109D" w:rsidRDefault="00A6109D" w:rsidP="009F2137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Default="00717274" w:rsidP="009F213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Default="00717274" w:rsidP="009F21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17274" w:rsidRDefault="00717274" w:rsidP="009F213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17274" w:rsidRDefault="00717274" w:rsidP="009F21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7274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Pr="00DA4273" w:rsidRDefault="00717274" w:rsidP="009F2137">
            <w:pPr>
              <w:tabs>
                <w:tab w:val="left" w:pos="1663"/>
              </w:tabs>
              <w:rPr>
                <w:b/>
                <w:sz w:val="22"/>
              </w:rPr>
            </w:pPr>
            <w:r w:rsidRPr="00DA4273">
              <w:rPr>
                <w:b/>
                <w:sz w:val="22"/>
              </w:rPr>
              <w:t xml:space="preserve">REQUERIMENTO </w:t>
            </w:r>
            <w:r w:rsidRPr="00DA4273">
              <w:rPr>
                <w:b/>
                <w:sz w:val="28"/>
              </w:rPr>
              <w:t xml:space="preserve">N° </w:t>
            </w:r>
            <w:r>
              <w:rPr>
                <w:b/>
                <w:sz w:val="28"/>
              </w:rPr>
              <w:t>310</w:t>
            </w:r>
            <w:r w:rsidRPr="00DA4273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Default="00717274" w:rsidP="009F2137">
            <w:pPr>
              <w:jc w:val="both"/>
              <w:rPr>
                <w:b/>
                <w:color w:val="000000"/>
                <w:sz w:val="22"/>
                <w:szCs w:val="28"/>
              </w:rPr>
            </w:pPr>
            <w:r w:rsidRPr="001050DE">
              <w:rPr>
                <w:b/>
                <w:color w:val="000000"/>
                <w:sz w:val="22"/>
                <w:szCs w:val="28"/>
              </w:rPr>
              <w:t>REQUERIMENTO DE SOLICITAÇÃO AO SR. ALAN ALEXANDER MENDES LEMOS, SECRETÁRIO MUNICIPAL DE MEIO AMBIENTE, INFORMAÇÕES DETALHADAS SOBRE A QUANTIDADE DE ÁRVORES REMOVIDAS NOS ANOS DE 2023 E 2024 EM ARACAJU.</w:t>
            </w:r>
          </w:p>
          <w:p w:rsidR="00A6109D" w:rsidRPr="001050DE" w:rsidRDefault="00A6109D" w:rsidP="009F2137">
            <w:pPr>
              <w:jc w:val="both"/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Default="00717274" w:rsidP="009F213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274" w:rsidRDefault="00717274" w:rsidP="009F213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17274" w:rsidRDefault="00717274" w:rsidP="009F21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16620" w:rsidRDefault="0081662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816620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C7" w:rsidRDefault="00EE22C7">
      <w:r>
        <w:separator/>
      </w:r>
    </w:p>
  </w:endnote>
  <w:endnote w:type="continuationSeparator" w:id="0">
    <w:p w:rsidR="00EE22C7" w:rsidRDefault="00EE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C7" w:rsidRDefault="00EE22C7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6109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C7" w:rsidRDefault="00EE22C7">
      <w:r>
        <w:separator/>
      </w:r>
    </w:p>
  </w:footnote>
  <w:footnote w:type="continuationSeparator" w:id="0">
    <w:p w:rsidR="00EE22C7" w:rsidRDefault="00EE2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C7" w:rsidRDefault="00EE22C7">
    <w:pPr>
      <w:pStyle w:val="Cabealho"/>
      <w:jc w:val="center"/>
      <w:rPr>
        <w:b/>
      </w:rPr>
    </w:pPr>
    <w:bookmarkStart w:id="1" w:name="_Hlk520902067"/>
    <w:bookmarkStart w:id="2" w:name="_Hlk520902066"/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22C7" w:rsidRDefault="00EE22C7">
    <w:pPr>
      <w:pStyle w:val="Cabealho"/>
      <w:jc w:val="center"/>
      <w:rPr>
        <w:b/>
      </w:rPr>
    </w:pPr>
  </w:p>
  <w:p w:rsidR="00EE22C7" w:rsidRDefault="00EE22C7">
    <w:pPr>
      <w:pStyle w:val="Cabealho"/>
      <w:jc w:val="center"/>
      <w:rPr>
        <w:b/>
      </w:rPr>
    </w:pPr>
  </w:p>
  <w:p w:rsidR="00EE22C7" w:rsidRDefault="00EE22C7">
    <w:pPr>
      <w:pStyle w:val="Cabealho"/>
      <w:jc w:val="center"/>
      <w:rPr>
        <w:b/>
      </w:rPr>
    </w:pPr>
  </w:p>
  <w:p w:rsidR="00EE22C7" w:rsidRDefault="00EE22C7">
    <w:pPr>
      <w:pStyle w:val="Cabealho"/>
      <w:jc w:val="center"/>
      <w:rPr>
        <w:b/>
      </w:rPr>
    </w:pPr>
    <w:r>
      <w:rPr>
        <w:b/>
      </w:rPr>
      <w:t>ESTADO DE SERGIPE</w:t>
    </w:r>
  </w:p>
  <w:p w:rsidR="00EE22C7" w:rsidRDefault="00EE22C7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6DD"/>
    <w:rsid w:val="00001981"/>
    <w:rsid w:val="00002AC5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0A4E"/>
    <w:rsid w:val="00041272"/>
    <w:rsid w:val="0004432F"/>
    <w:rsid w:val="00044BE1"/>
    <w:rsid w:val="00046D86"/>
    <w:rsid w:val="0004797F"/>
    <w:rsid w:val="00047EB2"/>
    <w:rsid w:val="000501FA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4AA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15FA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0EDB"/>
    <w:rsid w:val="00091641"/>
    <w:rsid w:val="000918E2"/>
    <w:rsid w:val="000927A6"/>
    <w:rsid w:val="0009302F"/>
    <w:rsid w:val="000958C4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18A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CD1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09BE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4983"/>
    <w:rsid w:val="00194F77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62FB"/>
    <w:rsid w:val="002278BC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403D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7EA"/>
    <w:rsid w:val="00265D0A"/>
    <w:rsid w:val="002664A1"/>
    <w:rsid w:val="00267635"/>
    <w:rsid w:val="00271614"/>
    <w:rsid w:val="0027161E"/>
    <w:rsid w:val="00275610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C43"/>
    <w:rsid w:val="002E2D66"/>
    <w:rsid w:val="002E3399"/>
    <w:rsid w:val="002E36D4"/>
    <w:rsid w:val="002E4A2A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3E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4C97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970"/>
    <w:rsid w:val="00332DAD"/>
    <w:rsid w:val="003339A8"/>
    <w:rsid w:val="00334260"/>
    <w:rsid w:val="00334BB6"/>
    <w:rsid w:val="00334F8A"/>
    <w:rsid w:val="003359D4"/>
    <w:rsid w:val="00335CFA"/>
    <w:rsid w:val="00335D9C"/>
    <w:rsid w:val="00336E25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303"/>
    <w:rsid w:val="00412942"/>
    <w:rsid w:val="00414F42"/>
    <w:rsid w:val="00416028"/>
    <w:rsid w:val="004166AF"/>
    <w:rsid w:val="00416B93"/>
    <w:rsid w:val="00417371"/>
    <w:rsid w:val="00420B24"/>
    <w:rsid w:val="0042194D"/>
    <w:rsid w:val="00421EA4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46E8B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D02"/>
    <w:rsid w:val="00460E93"/>
    <w:rsid w:val="0046226C"/>
    <w:rsid w:val="00463015"/>
    <w:rsid w:val="004631B2"/>
    <w:rsid w:val="004634CB"/>
    <w:rsid w:val="00464C11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273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E1F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52C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524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305"/>
    <w:rsid w:val="00577C6D"/>
    <w:rsid w:val="005800C6"/>
    <w:rsid w:val="00582B20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118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00"/>
    <w:rsid w:val="006153F3"/>
    <w:rsid w:val="00615481"/>
    <w:rsid w:val="0061589B"/>
    <w:rsid w:val="00616D2B"/>
    <w:rsid w:val="006174F2"/>
    <w:rsid w:val="00620A6B"/>
    <w:rsid w:val="00620C28"/>
    <w:rsid w:val="00621D3D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47C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0C9F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0E61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DEA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0548"/>
    <w:rsid w:val="006F0F18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274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69D2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015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7F714E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4EC3"/>
    <w:rsid w:val="008162CA"/>
    <w:rsid w:val="0081642C"/>
    <w:rsid w:val="00816620"/>
    <w:rsid w:val="00817B0D"/>
    <w:rsid w:val="00817D59"/>
    <w:rsid w:val="00817F14"/>
    <w:rsid w:val="00820164"/>
    <w:rsid w:val="00820522"/>
    <w:rsid w:val="00820905"/>
    <w:rsid w:val="0082165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360B7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3A3A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2BA"/>
    <w:rsid w:val="008C395A"/>
    <w:rsid w:val="008C4247"/>
    <w:rsid w:val="008C4C21"/>
    <w:rsid w:val="008C50B5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078D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6E60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6C14"/>
    <w:rsid w:val="00A37F1B"/>
    <w:rsid w:val="00A4173F"/>
    <w:rsid w:val="00A41998"/>
    <w:rsid w:val="00A420B6"/>
    <w:rsid w:val="00A42532"/>
    <w:rsid w:val="00A4287B"/>
    <w:rsid w:val="00A435E1"/>
    <w:rsid w:val="00A437FD"/>
    <w:rsid w:val="00A4422B"/>
    <w:rsid w:val="00A46AFD"/>
    <w:rsid w:val="00A476CB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09D"/>
    <w:rsid w:val="00A6138B"/>
    <w:rsid w:val="00A629EF"/>
    <w:rsid w:val="00A63FA9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A93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07A2C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44E0"/>
    <w:rsid w:val="00B2607C"/>
    <w:rsid w:val="00B303FE"/>
    <w:rsid w:val="00B307E7"/>
    <w:rsid w:val="00B314CF"/>
    <w:rsid w:val="00B31CC5"/>
    <w:rsid w:val="00B31EB3"/>
    <w:rsid w:val="00B32BD6"/>
    <w:rsid w:val="00B33A01"/>
    <w:rsid w:val="00B34414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4FBC"/>
    <w:rsid w:val="00B65B42"/>
    <w:rsid w:val="00B674B4"/>
    <w:rsid w:val="00B679D1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3596"/>
    <w:rsid w:val="00B94BA6"/>
    <w:rsid w:val="00B96A3D"/>
    <w:rsid w:val="00B96EB6"/>
    <w:rsid w:val="00B972E5"/>
    <w:rsid w:val="00B97FFB"/>
    <w:rsid w:val="00BA0144"/>
    <w:rsid w:val="00BA096A"/>
    <w:rsid w:val="00BA1A36"/>
    <w:rsid w:val="00BA290A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47B4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5B4B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20C"/>
    <w:rsid w:val="00BF031E"/>
    <w:rsid w:val="00BF2093"/>
    <w:rsid w:val="00BF2564"/>
    <w:rsid w:val="00BF471E"/>
    <w:rsid w:val="00BF551A"/>
    <w:rsid w:val="00BF5DF6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2945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6D2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6722"/>
    <w:rsid w:val="00C97B18"/>
    <w:rsid w:val="00CA09CE"/>
    <w:rsid w:val="00CA0B81"/>
    <w:rsid w:val="00CA1A56"/>
    <w:rsid w:val="00CA2E1D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C79"/>
    <w:rsid w:val="00CB1C96"/>
    <w:rsid w:val="00CB1FEB"/>
    <w:rsid w:val="00CB3CDC"/>
    <w:rsid w:val="00CB439B"/>
    <w:rsid w:val="00CB44C9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3947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AE7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4B5E"/>
    <w:rsid w:val="00D45507"/>
    <w:rsid w:val="00D45B67"/>
    <w:rsid w:val="00D45FBF"/>
    <w:rsid w:val="00D4662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8B4"/>
    <w:rsid w:val="00D8796B"/>
    <w:rsid w:val="00D903F2"/>
    <w:rsid w:val="00D905E7"/>
    <w:rsid w:val="00D91DDA"/>
    <w:rsid w:val="00D91FE7"/>
    <w:rsid w:val="00D92A19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43C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66"/>
    <w:rsid w:val="00DD42EA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288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7CF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5382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45FB"/>
    <w:rsid w:val="00E94C8B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2C58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22C7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65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51B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2CC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45B53DC"/>
    <w:rsid w:val="090117EF"/>
    <w:rsid w:val="11C86BEA"/>
    <w:rsid w:val="161B0CC6"/>
    <w:rsid w:val="1B9368CB"/>
    <w:rsid w:val="1BA51097"/>
    <w:rsid w:val="22D72904"/>
    <w:rsid w:val="22DD7C0C"/>
    <w:rsid w:val="237C6270"/>
    <w:rsid w:val="28BB626E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5D314D3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B80F-ABBB-4BB6-AC21-14A580DC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4-07-16T17:56:00Z</cp:lastPrinted>
  <dcterms:created xsi:type="dcterms:W3CDTF">2024-08-06T15:06:00Z</dcterms:created>
  <dcterms:modified xsi:type="dcterms:W3CDTF">2024-08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04A55C17AE1545898B46BC2C9DC81A45_13</vt:lpwstr>
  </property>
</Properties>
</file>